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0748" w:rsidRDefault="00AD0748" w:rsidP="00AD0748">
      <w:pPr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Глоссарий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1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Система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(System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риложение предоставляющий указанный функционал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2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Пользователь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631414"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User</w:t>
            </w: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Имеющее доступ к Системе.</w:t>
            </w:r>
          </w:p>
        </w:tc>
      </w:tr>
      <w:tr w:rsidR="00AD0748" w:rsidTr="00D100C5">
        <w:trPr>
          <w:trHeight w:val="65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3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укт, предоставляемый Компанией.</w:t>
            </w:r>
          </w:p>
        </w:tc>
      </w:tr>
      <w:tr w:rsidR="00AD0748" w:rsidTr="00D100C5">
        <w:trPr>
          <w:trHeight w:val="611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талог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сто размещения всех продуктов, которые могут приобрести Клиенты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каз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Ord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прос на покупку определенного множества Продуктов, которые выбрал Клиент для приобретения (оформляется Продавцом).</w:t>
            </w:r>
          </w:p>
        </w:tc>
      </w:tr>
      <w:tr w:rsidR="00AD0748" w:rsidTr="00D100C5">
        <w:trPr>
          <w:trHeight w:val="934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6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давец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Salesman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E8369B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</w:t>
            </w:r>
            <w:r w:rsidRPr="00E8369B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осуществляет создание новых заказов и редактирование существующих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7.</w:t>
            </w:r>
          </w:p>
        </w:tc>
        <w:tc>
          <w:tcPr>
            <w:tcW w:w="3920" w:type="dxa"/>
          </w:tcPr>
          <w:p w:rsidR="00AD0748" w:rsidRPr="00E8369B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BB6EED" w:rsidRDefault="00AD0748" w:rsidP="00BB6EE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ействующее лицо, </w:t>
            </w:r>
            <w:r w:rsidR="00BB6EED">
              <w:rPr>
                <w:rFonts w:ascii="Times New Roman" w:hAnsi="Times New Roman" w:cs="Times New Roman"/>
                <w:sz w:val="28"/>
                <w:szCs w:val="28"/>
              </w:rPr>
              <w:t>создание и публикация каталогов.</w:t>
            </w:r>
          </w:p>
        </w:tc>
      </w:tr>
      <w:tr w:rsidR="00AD0748" w:rsidTr="00D100C5">
        <w:trPr>
          <w:trHeight w:val="1233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правляющий продуктами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Product Manager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, добавление в каталог новых продуктов и редактирование существующих продуктов в каталоге.</w:t>
            </w:r>
          </w:p>
        </w:tc>
      </w:tr>
      <w:tr w:rsidR="00AD0748" w:rsidTr="00D100C5">
        <w:trPr>
          <w:trHeight w:val="9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8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йствующее лицо, осуществляет работу с транспортными компаниями, а также возврат товара клиентом. Создает Транспортный лист.</w:t>
            </w:r>
          </w:p>
        </w:tc>
      </w:tr>
      <w:tr w:rsidR="00AD0748" w:rsidTr="00D100C5">
        <w:trPr>
          <w:trHeight w:val="622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631414">
              <w:rPr>
                <w:rFonts w:ascii="Times New Roman" w:hAnsi="Times New Roman" w:cs="Times New Roman"/>
                <w:sz w:val="28"/>
                <w:szCs w:val="28"/>
              </w:rPr>
              <w:t>9.</w:t>
            </w:r>
          </w:p>
        </w:tc>
        <w:tc>
          <w:tcPr>
            <w:tcW w:w="3920" w:type="dxa"/>
          </w:tcPr>
          <w:p w:rsidR="003C6916" w:rsidRDefault="003C6916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омпаний по доставке продукт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  <w:p w:rsidR="00AD0748" w:rsidRPr="003E5978" w:rsidRDefault="00AD0748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C691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pany</w:t>
            </w:r>
            <w:r w:rsidR="003C6916" w:rsidRPr="003C6916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CD051F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информацию для осуществления доставки. </w:t>
            </w:r>
          </w:p>
        </w:tc>
      </w:tr>
      <w:tr w:rsidR="00CA0F30" w:rsidTr="00D100C5">
        <w:trPr>
          <w:trHeight w:val="622"/>
        </w:trPr>
        <w:tc>
          <w:tcPr>
            <w:tcW w:w="616" w:type="dxa"/>
          </w:tcPr>
          <w:p w:rsidR="00CA0F30" w:rsidRPr="00CA0F30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0.</w:t>
            </w:r>
          </w:p>
        </w:tc>
        <w:tc>
          <w:tcPr>
            <w:tcW w:w="3920" w:type="dxa"/>
          </w:tcPr>
          <w:p w:rsid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омпания по доставке продуктов</w:t>
            </w:r>
          </w:p>
          <w:p w:rsidR="00CA0F30" w:rsidRPr="00CA0F30" w:rsidRDefault="00CA0F30" w:rsidP="003C691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ivery Company)</w:t>
            </w:r>
          </w:p>
        </w:tc>
        <w:tc>
          <w:tcPr>
            <w:tcW w:w="4820" w:type="dxa"/>
          </w:tcPr>
          <w:p w:rsidR="00CA0F30" w:rsidRDefault="00CA0F3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ляет услуги по доставки. Побочное лицо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</w:t>
            </w:r>
          </w:p>
        </w:tc>
        <w:tc>
          <w:tcPr>
            <w:tcW w:w="39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1.</w:t>
            </w:r>
          </w:p>
        </w:tc>
        <w:tc>
          <w:tcPr>
            <w:tcW w:w="3920" w:type="dxa"/>
          </w:tcPr>
          <w:p w:rsidR="00AD0748" w:rsidRPr="003E597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База Данных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Database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CA0F30" w:rsidP="00CA0F3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Хранит списки заказов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ов, продуктов, 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производителей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компаний по доставке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12</w:t>
            </w:r>
            <w:r w:rsidR="00AD0748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73194B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дукт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t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дуктов, которые были, представляются или могут быть представлены в каталоге.</w:t>
            </w:r>
          </w:p>
        </w:tc>
      </w:tr>
      <w:tr w:rsidR="00715140" w:rsidTr="00D100C5">
        <w:trPr>
          <w:trHeight w:val="299"/>
        </w:trPr>
        <w:tc>
          <w:tcPr>
            <w:tcW w:w="616" w:type="dxa"/>
          </w:tcPr>
          <w:p w:rsidR="00715140" w:rsidRDefault="003C6916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3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715140" w:rsidRPr="00715140" w:rsidRDefault="00715140" w:rsidP="00D100C5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каталогов 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talog List)</w:t>
            </w:r>
          </w:p>
        </w:tc>
        <w:tc>
          <w:tcPr>
            <w:tcW w:w="48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каталогов, предаставляющих продукты.</w:t>
            </w:r>
          </w:p>
        </w:tc>
      </w:tr>
      <w:tr w:rsidR="00AD0748" w:rsidTr="00D100C5">
        <w:trPr>
          <w:trHeight w:val="299"/>
        </w:trPr>
        <w:tc>
          <w:tcPr>
            <w:tcW w:w="616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4.</w:t>
            </w:r>
          </w:p>
        </w:tc>
        <w:tc>
          <w:tcPr>
            <w:tcW w:w="3920" w:type="dxa"/>
          </w:tcPr>
          <w:p w:rsidR="00AD0748" w:rsidRDefault="00AD0748" w:rsidP="00D100C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производителей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Producer List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писок всех производителей, чьи продукты находятся в списке продуктов.</w:t>
            </w:r>
          </w:p>
        </w:tc>
      </w:tr>
    </w:tbl>
    <w:p w:rsidR="00AD0748" w:rsidRDefault="00AD0748" w:rsidP="00E601F7">
      <w:pPr>
        <w:pStyle w:val="western"/>
        <w:rPr>
          <w:b/>
          <w:bCs/>
          <w:sz w:val="32"/>
          <w:szCs w:val="32"/>
          <w:lang w:val="en-US"/>
        </w:rPr>
      </w:pPr>
    </w:p>
    <w:p w:rsidR="00E601F7" w:rsidRDefault="00E601F7" w:rsidP="00E601F7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Основные варианты использования: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Login</w:t>
      </w:r>
      <w:r>
        <w:rPr>
          <w:bCs/>
        </w:rPr>
        <w:t xml:space="preserve"> (Войти в систему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Product (</w:t>
      </w:r>
      <w:r>
        <w:rPr>
          <w:bCs/>
        </w:rPr>
        <w:t>Создание продукта</w:t>
      </w:r>
      <w:r>
        <w:rPr>
          <w:bCs/>
          <w:lang w:val="en-GB"/>
        </w:rPr>
        <w:t>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Order</w:t>
      </w:r>
      <w:r>
        <w:rPr>
          <w:bCs/>
        </w:rPr>
        <w:t xml:space="preserve"> (Создание заказ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</w:t>
      </w:r>
      <w:r w:rsidRPr="005A377B">
        <w:rPr>
          <w:bCs/>
        </w:rPr>
        <w:t xml:space="preserve"> </w:t>
      </w:r>
      <w:r>
        <w:rPr>
          <w:bCs/>
          <w:lang w:val="en-GB"/>
        </w:rPr>
        <w:t>Transport Company</w:t>
      </w:r>
      <w:r w:rsidRPr="005A377B">
        <w:rPr>
          <w:bCs/>
        </w:rPr>
        <w:t xml:space="preserve"> </w:t>
      </w:r>
      <w:r>
        <w:rPr>
          <w:bCs/>
          <w:lang w:val="en-GB"/>
        </w:rPr>
        <w:t>List</w:t>
      </w:r>
      <w:r>
        <w:rPr>
          <w:bCs/>
        </w:rPr>
        <w:t xml:space="preserve"> (Создание транспортного лист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Create Catalog</w:t>
      </w:r>
      <w:r>
        <w:rPr>
          <w:bCs/>
        </w:rPr>
        <w:t xml:space="preserve"> (Созд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Product</w:t>
      </w:r>
      <w:r>
        <w:rPr>
          <w:bCs/>
        </w:rPr>
        <w:t xml:space="preserve"> (Редактирование продукт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Order</w:t>
      </w:r>
      <w:r>
        <w:rPr>
          <w:bCs/>
        </w:rPr>
        <w:t xml:space="preserve"> (Редактирование заказ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Edit Catalog</w:t>
      </w:r>
      <w:r>
        <w:rPr>
          <w:bCs/>
        </w:rPr>
        <w:t xml:space="preserve"> (Редактирование каталог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Publish Catalog</w:t>
      </w:r>
      <w:r>
        <w:rPr>
          <w:bCs/>
        </w:rPr>
        <w:t xml:space="preserve"> (Публикация каталога)</w:t>
      </w:r>
    </w:p>
    <w:p w:rsidR="00E601F7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Handle</w:t>
      </w:r>
      <w:r w:rsidRPr="005A377B">
        <w:rPr>
          <w:bCs/>
        </w:rPr>
        <w:t xml:space="preserve"> </w:t>
      </w:r>
      <w:r>
        <w:rPr>
          <w:bCs/>
          <w:lang w:val="en-GB"/>
        </w:rPr>
        <w:t>Product</w:t>
      </w:r>
      <w:r w:rsidRPr="005A377B">
        <w:rPr>
          <w:bCs/>
        </w:rPr>
        <w:t xml:space="preserve"> </w:t>
      </w:r>
      <w:r>
        <w:rPr>
          <w:bCs/>
          <w:lang w:val="en-GB"/>
        </w:rPr>
        <w:t>Return</w:t>
      </w:r>
      <w:r>
        <w:rPr>
          <w:bCs/>
        </w:rPr>
        <w:t xml:space="preserve"> (Обработка возврата продукта)</w:t>
      </w:r>
    </w:p>
    <w:p w:rsidR="00E601F7" w:rsidRPr="005A377B" w:rsidRDefault="00E601F7" w:rsidP="00E601F7">
      <w:pPr>
        <w:pStyle w:val="western"/>
        <w:numPr>
          <w:ilvl w:val="0"/>
          <w:numId w:val="4"/>
        </w:numPr>
        <w:rPr>
          <w:bCs/>
        </w:rPr>
      </w:pPr>
      <w:r>
        <w:rPr>
          <w:bCs/>
          <w:lang w:val="en-GB"/>
        </w:rPr>
        <w:t>Assign Transport Company To Order(</w:t>
      </w:r>
      <w:r>
        <w:rPr>
          <w:bCs/>
        </w:rPr>
        <w:t>Назначение транспортной к</w:t>
      </w:r>
      <w:r w:rsidR="00AD0748">
        <w:rPr>
          <w:bCs/>
        </w:rPr>
        <w:t>а</w:t>
      </w:r>
      <w:r>
        <w:rPr>
          <w:bCs/>
        </w:rPr>
        <w:t>мпании заказа</w:t>
      </w:r>
      <w:r>
        <w:rPr>
          <w:bCs/>
          <w:lang w:val="en-GB"/>
        </w:rPr>
        <w:t>)</w:t>
      </w:r>
    </w:p>
    <w:p w:rsidR="00AD0748" w:rsidRDefault="00AD0748" w:rsidP="00AD0748">
      <w:pPr>
        <w:pStyle w:val="western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Действующие лица</w:t>
      </w:r>
    </w:p>
    <w:tbl>
      <w:tblPr>
        <w:tblStyle w:val="a3"/>
        <w:tblW w:w="9356" w:type="dxa"/>
        <w:tblLook w:val="04A0" w:firstRow="1" w:lastRow="0" w:firstColumn="1" w:lastColumn="0" w:noHBand="0" w:noVBand="1"/>
      </w:tblPr>
      <w:tblGrid>
        <w:gridCol w:w="616"/>
        <w:gridCol w:w="3920"/>
        <w:gridCol w:w="4820"/>
      </w:tblGrid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оль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  <w:tc>
          <w:tcPr>
            <w:tcW w:w="39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Клиен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3E5978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ient</w:t>
            </w:r>
            <w:r w:rsidRPr="00CD051F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631414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бстрактное лицо. Не имеет доступа к системе.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.</w:t>
            </w:r>
          </w:p>
        </w:tc>
        <w:tc>
          <w:tcPr>
            <w:tcW w:w="3920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давец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(Salesman)</w:t>
            </w:r>
          </w:p>
        </w:tc>
        <w:tc>
          <w:tcPr>
            <w:tcW w:w="4820" w:type="dxa"/>
          </w:tcPr>
          <w:p w:rsidR="00AD0748" w:rsidRPr="00AD0748" w:rsidRDefault="00AD0748" w:rsidP="00AD0748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заказ, обрабатывает возврат продукта, редактирует существующий зака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каталогом 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atalog 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Pr="00AD0748" w:rsidRDefault="00AD0748" w:rsidP="00715140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15140">
              <w:rPr>
                <w:rFonts w:ascii="Times New Roman" w:hAnsi="Times New Roman" w:cs="Times New Roman"/>
                <w:sz w:val="28"/>
                <w:szCs w:val="28"/>
              </w:rPr>
              <w:t>публикует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аталоги</w:t>
            </w:r>
          </w:p>
        </w:tc>
      </w:tr>
      <w:tr w:rsidR="00AD0748" w:rsidRPr="00631414" w:rsidTr="00D100C5">
        <w:trPr>
          <w:trHeight w:val="299"/>
        </w:trPr>
        <w:tc>
          <w:tcPr>
            <w:tcW w:w="616" w:type="dxa"/>
          </w:tcPr>
          <w:p w:rsidR="00AD0748" w:rsidRP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4.</w:t>
            </w:r>
          </w:p>
        </w:tc>
        <w:tc>
          <w:tcPr>
            <w:tcW w:w="3920" w:type="dxa"/>
          </w:tcPr>
          <w:p w:rsidR="00AD0748" w:rsidRDefault="00AD0748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доставкой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Transport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Manag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AD0748" w:rsidRDefault="00AD0748" w:rsidP="0079385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ает транспортную кампанию. Создает</w:t>
            </w:r>
            <w:r w:rsidR="0079385D" w:rsidRPr="0079385D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>редактируе с</w:t>
            </w:r>
            <w:r w:rsidR="0079385D">
              <w:rPr>
                <w:rFonts w:ascii="Times New Roman" w:hAnsi="Times New Roman" w:cs="Times New Roman"/>
                <w:sz w:val="28"/>
                <w:szCs w:val="28"/>
              </w:rPr>
              <w:t>писок компаний по доставке продуктов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715140" w:rsidRPr="00631414" w:rsidTr="00D100C5">
        <w:trPr>
          <w:trHeight w:val="299"/>
        </w:trPr>
        <w:tc>
          <w:tcPr>
            <w:tcW w:w="616" w:type="dxa"/>
          </w:tcPr>
          <w:p w:rsidR="00715140" w:rsidRPr="00AD0748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.</w:t>
            </w:r>
          </w:p>
        </w:tc>
        <w:tc>
          <w:tcPr>
            <w:tcW w:w="39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правляющий продуктами</w:t>
            </w:r>
          </w:p>
          <w:p w:rsidR="00715140" w:rsidRPr="0079385D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roduct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</w:t>
            </w:r>
            <w:r w:rsidRPr="0079385D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  <w:tc>
          <w:tcPr>
            <w:tcW w:w="4820" w:type="dxa"/>
          </w:tcPr>
          <w:p w:rsidR="00715140" w:rsidRDefault="00715140" w:rsidP="00D100C5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ет</w:t>
            </w:r>
            <w:r w:rsidRPr="00AD0748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редактирует продукты</w:t>
            </w:r>
          </w:p>
        </w:tc>
      </w:tr>
    </w:tbl>
    <w:p w:rsidR="00E601F7" w:rsidRPr="0079385D" w:rsidRDefault="00E601F7" w:rsidP="00AD0748">
      <w:pPr>
        <w:pStyle w:val="western"/>
        <w:jc w:val="left"/>
        <w:rPr>
          <w:b/>
          <w:bCs/>
          <w:sz w:val="32"/>
          <w:szCs w:val="32"/>
        </w:rPr>
      </w:pPr>
    </w:p>
    <w:p w:rsidR="00E601F7" w:rsidRDefault="00E601F7" w:rsidP="00D001E3">
      <w:pPr>
        <w:pStyle w:val="western"/>
        <w:spacing w:before="60" w:beforeAutospacing="0" w:after="60" w:afterAutospacing="0" w:line="240" w:lineRule="atLeast"/>
        <w:jc w:val="center"/>
      </w:pPr>
      <w:r>
        <w:rPr>
          <w:b/>
          <w:bCs/>
          <w:sz w:val="32"/>
          <w:szCs w:val="32"/>
        </w:rPr>
        <w:lastRenderedPageBreak/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Login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Краткое описание</w:t>
      </w:r>
      <w:r>
        <w:t xml:space="preserve">. 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Данный вариант использования описывает вход пользователя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1. Система запрашивает имя пользовател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2. Пользователь вводит имя и пароль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3. Система проверяет имя и пароль, после чего открывает доступ в систему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Альтернативный поток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Если во время выполнения Основного потока обнаружится, что пользователь ввел неправильное имя и/или пароль, то система выводит сообщение об ошибке. Пользователь может вернуться к началу Основного потока или отказаться от входа в систему (при этом выполнение варианта использования завершается)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Отсутствуют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rPr>
          <w:b/>
          <w:bCs/>
        </w:rPr>
        <w:t>Постусловия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  <w:r>
        <w:t>Если вариант использования выполнен успешно, пользователь входит в систему. В противном случае состояние системы не изменится.</w:t>
      </w: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</w:p>
    <w:p w:rsidR="00E601F7" w:rsidRDefault="00E601F7" w:rsidP="00E601F7">
      <w:pPr>
        <w:pStyle w:val="western"/>
        <w:spacing w:before="60" w:beforeAutospacing="0" w:after="60" w:afterAutospacing="0" w:line="240" w:lineRule="atLeast"/>
      </w:pP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D001E3">
      <w:pPr>
        <w:pStyle w:val="western"/>
        <w:spacing w:before="60" w:beforeAutospacing="0" w:after="60" w:afterAutospacing="0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Order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Краткое описание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Данный вариант использования позволяет продавцу добавить новый заказ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>Продавец запрашивает создание нового заказа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>Продавец выбирает продукты из каталога по желанию клиента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>Система отображает выбранные продукты в форме заказа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>Для каждого продукта отображается количество и его общая стоимость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 xml:space="preserve"> Продавец вводит в форму заказа дополнительную информацию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 xml:space="preserve"> Продавец запрашивает сохранение заказа.</w:t>
      </w:r>
    </w:p>
    <w:p w:rsidR="00E601F7" w:rsidRDefault="00E601F7" w:rsidP="00E601F7">
      <w:pPr>
        <w:pStyle w:val="western"/>
        <w:numPr>
          <w:ilvl w:val="0"/>
          <w:numId w:val="1"/>
        </w:numPr>
        <w:spacing w:before="60" w:beforeAutospacing="0" w:after="60" w:afterAutospacing="0"/>
      </w:pPr>
      <w:r>
        <w:t xml:space="preserve"> Система сохраняет заказ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Альтернативные потоки</w:t>
      </w: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i/>
          <w:iCs/>
        </w:rPr>
      </w:pPr>
      <w:r>
        <w:rPr>
          <w:b/>
          <w:bCs/>
          <w:i/>
          <w:iCs/>
        </w:rPr>
        <w:t>База заказов недоступна</w:t>
      </w:r>
    </w:p>
    <w:p w:rsidR="00E601F7" w:rsidRPr="00862B6A" w:rsidRDefault="00E601F7" w:rsidP="00E601F7">
      <w:pPr>
        <w:pStyle w:val="western"/>
        <w:spacing w:before="60" w:beforeAutospacing="0" w:after="60" w:afterAutospacing="0"/>
        <w:rPr>
          <w:bCs/>
          <w:iCs/>
        </w:rPr>
      </w:pPr>
      <w:r>
        <w:rPr>
          <w:bCs/>
          <w:iCs/>
        </w:rPr>
        <w:t>Система выдает ошибку, после подтверждения ее вариант использования завершается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  <w:i/>
          <w:iCs/>
        </w:rPr>
        <w:lastRenderedPageBreak/>
        <w:t>Продавец отказался от создания заказа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Если продавец отказался от создания заказа, то вариант использования завершается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Продавец авторизован в системе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ост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Создан новый заказ.</w:t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E601F7">
      <w:pPr>
        <w:pStyle w:val="western"/>
        <w:spacing w:before="60" w:beforeAutospacing="0" w:after="60" w:afterAutospacing="0"/>
        <w:rPr>
          <w:b/>
          <w:bCs/>
          <w:sz w:val="32"/>
          <w:szCs w:val="32"/>
        </w:rPr>
      </w:pPr>
    </w:p>
    <w:p w:rsidR="00E601F7" w:rsidRDefault="00E601F7" w:rsidP="00D001E3">
      <w:pPr>
        <w:pStyle w:val="western"/>
        <w:spacing w:before="60" w:beforeAutospacing="0" w:after="60" w:afterAutospacing="0"/>
        <w:jc w:val="center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US"/>
        </w:rPr>
        <w:t>Create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Catalog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Краткое описание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Данный вариант использования позволяет управляющему каталогом создать новый каталог.</w:t>
      </w:r>
    </w:p>
    <w:p w:rsidR="00E601F7" w:rsidRDefault="00E601F7" w:rsidP="00E601F7">
      <w:pPr>
        <w:pStyle w:val="western"/>
        <w:spacing w:before="60" w:beforeAutospacing="0" w:after="60" w:afterAutospacing="0"/>
      </w:pP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Основной поток событий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1. Управляющий каталогом запрашивает создание нового каталога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 xml:space="preserve">2. Система предоставляет доступ к имеющимся продуктам. 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3. Управляющий выбирает продукты и вносит дополнительную информацию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4. Система сохраняет каталог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Шаги 3 – 4 повторяются в цикле до тех пор, пока пользователь не откажется от ввода информации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6. Система выводит список каталога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Альтернативные потоки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  <w:i/>
          <w:iCs/>
        </w:rPr>
        <w:t>База данных недоступна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lastRenderedPageBreak/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ред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Управляющий каталогом авторизован в системе.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rPr>
          <w:b/>
          <w:bCs/>
        </w:rPr>
        <w:t>Постусловия</w:t>
      </w:r>
    </w:p>
    <w:p w:rsidR="00E601F7" w:rsidRDefault="00E601F7" w:rsidP="00E601F7">
      <w:pPr>
        <w:pStyle w:val="western"/>
        <w:spacing w:before="60" w:beforeAutospacing="0" w:after="60" w:afterAutospacing="0"/>
      </w:pPr>
      <w:r>
        <w:t>Создан каталог.</w:t>
      </w:r>
    </w:p>
    <w:p w:rsidR="0042374B" w:rsidRPr="0042374B" w:rsidRDefault="0042374B" w:rsidP="0042374B">
      <w:pPr>
        <w:pStyle w:val="western"/>
      </w:pPr>
      <w:r>
        <w:rPr>
          <w:b/>
          <w:bCs/>
          <w:sz w:val="32"/>
          <w:szCs w:val="32"/>
        </w:rPr>
        <w:t xml:space="preserve">Вариант использования </w:t>
      </w:r>
      <w:r>
        <w:rPr>
          <w:b/>
          <w:bCs/>
          <w:sz w:val="32"/>
          <w:szCs w:val="32"/>
          <w:lang w:val="en-GB"/>
        </w:rPr>
        <w:t>Edit</w:t>
      </w:r>
      <w:r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GB"/>
        </w:rPr>
        <w:t>Product</w:t>
      </w:r>
      <w:r w:rsidRPr="00081C95">
        <w:rPr>
          <w:b/>
          <w:bCs/>
          <w:sz w:val="32"/>
          <w:szCs w:val="32"/>
        </w:rPr>
        <w:t xml:space="preserve"> </w:t>
      </w:r>
      <w:r>
        <w:rPr>
          <w:b/>
          <w:bCs/>
          <w:sz w:val="32"/>
          <w:szCs w:val="32"/>
          <w:lang w:val="en-US"/>
        </w:rPr>
        <w:t>List</w:t>
      </w:r>
    </w:p>
    <w:p w:rsidR="0042374B" w:rsidRDefault="0042374B" w:rsidP="0042374B">
      <w:pPr>
        <w:pStyle w:val="western"/>
      </w:pPr>
      <w:r>
        <w:rPr>
          <w:b/>
          <w:bCs/>
        </w:rPr>
        <w:t>Краткое описание</w:t>
      </w:r>
    </w:p>
    <w:p w:rsidR="0042374B" w:rsidRDefault="0042374B" w:rsidP="0042374B">
      <w:pPr>
        <w:pStyle w:val="western"/>
      </w:pPr>
      <w:r>
        <w:t>Данный вариант использования позволяет управляющему продукцией изменить список продукт – добавить, удалить, изменить продукт.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Основной поток событий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Система запрашивает требуемое действие (создать, обновить, удалить продукт)</w:t>
      </w:r>
    </w:p>
    <w:p w:rsidR="0042374B" w:rsidRDefault="0042374B" w:rsidP="0042374B">
      <w:pPr>
        <w:pStyle w:val="western"/>
        <w:numPr>
          <w:ilvl w:val="0"/>
          <w:numId w:val="2"/>
        </w:numPr>
      </w:pPr>
      <w:r>
        <w:t>После того, как продавец указывает действие, выполняется один из подчиненных потоков.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Создать продукт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Система выводит пуст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5"/>
        </w:numPr>
      </w:pPr>
      <w:r>
        <w:t>Система добавляет запись.</w:t>
      </w:r>
    </w:p>
    <w:p w:rsidR="0042374B" w:rsidRPr="00081C95" w:rsidRDefault="0042374B" w:rsidP="0042374B">
      <w:pPr>
        <w:pStyle w:val="western"/>
      </w:pPr>
      <w:r w:rsidRPr="00081C95">
        <w:rPr>
          <w:b/>
          <w:bCs/>
        </w:rPr>
        <w:t>Обновить продукт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существующих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заполненную форму о продукте с возможностью редактирования информации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Управляющий редактирует информацию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сохраняет запись.</w:t>
      </w:r>
    </w:p>
    <w:p w:rsidR="0042374B" w:rsidRDefault="0042374B" w:rsidP="0042374B">
      <w:pPr>
        <w:pStyle w:val="western"/>
        <w:numPr>
          <w:ilvl w:val="0"/>
          <w:numId w:val="7"/>
        </w:numPr>
      </w:pPr>
      <w:r>
        <w:t>Система выводит список изменений в продукте.</w:t>
      </w:r>
      <w:r w:rsidRPr="00081C95">
        <w:t xml:space="preserve"> </w:t>
      </w:r>
    </w:p>
    <w:p w:rsidR="0042374B" w:rsidRPr="00081C95" w:rsidRDefault="0042374B" w:rsidP="0042374B">
      <w:pPr>
        <w:pStyle w:val="western"/>
        <w:rPr>
          <w:b/>
          <w:bCs/>
        </w:rPr>
      </w:pPr>
      <w:r>
        <w:rPr>
          <w:b/>
          <w:bCs/>
        </w:rPr>
        <w:t>Удалить продукт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список существующих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полняет поиск в списке продуктов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Управляющий выбирает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lastRenderedPageBreak/>
        <w:t>Система удаляет запись.</w:t>
      </w:r>
    </w:p>
    <w:p w:rsidR="0042374B" w:rsidRDefault="0042374B" w:rsidP="0042374B">
      <w:pPr>
        <w:pStyle w:val="western"/>
        <w:numPr>
          <w:ilvl w:val="0"/>
          <w:numId w:val="6"/>
        </w:numPr>
      </w:pPr>
      <w:r>
        <w:t>Система выводит текущий список продуктов.</w:t>
      </w:r>
    </w:p>
    <w:p w:rsidR="0042374B" w:rsidRDefault="0042374B" w:rsidP="0042374B">
      <w:pPr>
        <w:pStyle w:val="western"/>
      </w:pPr>
      <w:r>
        <w:rPr>
          <w:b/>
          <w:bCs/>
        </w:rPr>
        <w:t>Альтернативные потоки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База данных недоступна</w:t>
      </w:r>
    </w:p>
    <w:p w:rsidR="0042374B" w:rsidRDefault="0042374B" w:rsidP="0042374B">
      <w:pPr>
        <w:pStyle w:val="western"/>
      </w:pPr>
      <w:r>
        <w:t>Если окажется, что база данных недоступна, то система выдает сообщение об ошибке. После подтверждения этого сообщения вариант использования завершается.</w:t>
      </w:r>
    </w:p>
    <w:p w:rsidR="0042374B" w:rsidRDefault="0042374B" w:rsidP="0042374B">
      <w:pPr>
        <w:pStyle w:val="western"/>
      </w:pPr>
      <w:r>
        <w:rPr>
          <w:b/>
          <w:bCs/>
          <w:i/>
          <w:iCs/>
        </w:rPr>
        <w:t>Продукт не существует</w:t>
      </w:r>
    </w:p>
    <w:p w:rsidR="0042374B" w:rsidRDefault="0042374B" w:rsidP="0042374B">
      <w:pPr>
        <w:pStyle w:val="western"/>
      </w:pPr>
      <w:r>
        <w:t>1. Система выдает управляющему магазином предупреждение о том, что продукт уже не существует и запрашивает дальнейшее действие (выбрать другой существующий продукт или перейти в создание продукта).</w:t>
      </w:r>
    </w:p>
    <w:p w:rsidR="0042374B" w:rsidRDefault="0042374B" w:rsidP="0042374B">
      <w:pPr>
        <w:pStyle w:val="western"/>
      </w:pPr>
      <w:r>
        <w:t>2. Управляющий магазином выбирает дальнейшее действие. Если он отказывается от выбора нового продукта, то вариант использования завершается, иначе продолжает выполняться основной поток.</w:t>
      </w:r>
    </w:p>
    <w:p w:rsidR="0042374B" w:rsidRDefault="0042374B" w:rsidP="0042374B">
      <w:pPr>
        <w:pStyle w:val="western"/>
      </w:pPr>
      <w:r>
        <w:rPr>
          <w:b/>
          <w:bCs/>
        </w:rPr>
        <w:t>Предусловия</w:t>
      </w:r>
    </w:p>
    <w:p w:rsidR="0042374B" w:rsidRDefault="0042374B" w:rsidP="0042374B">
      <w:pPr>
        <w:pStyle w:val="western"/>
      </w:pPr>
      <w:r>
        <w:t>Управляющий продукцией авторизован в системе.</w:t>
      </w:r>
    </w:p>
    <w:p w:rsidR="0042374B" w:rsidRDefault="0042374B" w:rsidP="0042374B">
      <w:pPr>
        <w:pStyle w:val="western"/>
      </w:pPr>
      <w:r>
        <w:rPr>
          <w:b/>
          <w:bCs/>
        </w:rPr>
        <w:t>Постусловия</w:t>
      </w:r>
    </w:p>
    <w:p w:rsidR="00F51636" w:rsidRDefault="0042374B" w:rsidP="0042374B">
      <w:pPr>
        <w:pStyle w:val="western"/>
        <w:spacing w:before="60" w:beforeAutospacing="0" w:after="60" w:afterAutospacing="0"/>
        <w:jc w:val="center"/>
      </w:pPr>
      <w:r>
        <w:t>Изменены существующие продукты.</w:t>
      </w:r>
      <w:bookmarkStart w:id="0" w:name="_GoBack"/>
      <w:bookmarkEnd w:id="0"/>
    </w:p>
    <w:sectPr w:rsidR="00F51636">
      <w:pgSz w:w="11906" w:h="16838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4E02FF"/>
    <w:multiLevelType w:val="hybridMultilevel"/>
    <w:tmpl w:val="FD043E96"/>
    <w:lvl w:ilvl="0" w:tplc="66228BDE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7D2C43"/>
    <w:multiLevelType w:val="hybridMultilevel"/>
    <w:tmpl w:val="6F405EB0"/>
    <w:lvl w:ilvl="0" w:tplc="02C2392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6A0EC1"/>
    <w:multiLevelType w:val="hybridMultilevel"/>
    <w:tmpl w:val="7F1268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B3A2F65"/>
    <w:multiLevelType w:val="hybridMultilevel"/>
    <w:tmpl w:val="61A2F1E2"/>
    <w:lvl w:ilvl="0" w:tplc="18FAA96C">
      <w:start w:val="1"/>
      <w:numFmt w:val="decimal"/>
      <w:lvlText w:val="%1."/>
      <w:lvlJc w:val="left"/>
      <w:pPr>
        <w:ind w:left="108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4E80A9A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D2D26"/>
    <w:multiLevelType w:val="hybridMultilevel"/>
    <w:tmpl w:val="F0BE63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73511D"/>
    <w:multiLevelType w:val="hybridMultilevel"/>
    <w:tmpl w:val="58B800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5"/>
  </w:num>
  <w:num w:numId="4">
    <w:abstractNumId w:val="2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6018"/>
    <w:rsid w:val="003C6916"/>
    <w:rsid w:val="0042374B"/>
    <w:rsid w:val="0071309F"/>
    <w:rsid w:val="00715140"/>
    <w:rsid w:val="0079385D"/>
    <w:rsid w:val="00836069"/>
    <w:rsid w:val="008E6018"/>
    <w:rsid w:val="00992418"/>
    <w:rsid w:val="00AD0748"/>
    <w:rsid w:val="00BB6EED"/>
    <w:rsid w:val="00CA0F30"/>
    <w:rsid w:val="00D001E3"/>
    <w:rsid w:val="00E601F7"/>
    <w:rsid w:val="00F516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6C23162-05CD-464D-8EE9-54738C8EC1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1309F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130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a"/>
    <w:rsid w:val="00E601F7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635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5394AD-5E0B-49E5-A2D0-567413134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6</Pages>
  <Words>1018</Words>
  <Characters>5809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Артуганов</dc:creator>
  <cp:keywords/>
  <dc:description/>
  <cp:lastModifiedBy>Asus</cp:lastModifiedBy>
  <cp:revision>11</cp:revision>
  <dcterms:created xsi:type="dcterms:W3CDTF">2021-03-27T10:24:00Z</dcterms:created>
  <dcterms:modified xsi:type="dcterms:W3CDTF">2021-03-27T14:46:00Z</dcterms:modified>
</cp:coreProperties>
</file>